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军事文选  第一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军事文选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869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周恩来军事文选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